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21652" w:rsidRPr="0085492C" w14:paraId="724B59BF" w14:textId="77777777" w:rsidTr="00A956D6">
        <w:tc>
          <w:tcPr>
            <w:tcW w:w="2835" w:type="dxa"/>
            <w:vAlign w:val="bottom"/>
          </w:tcPr>
          <w:p w14:paraId="47C1A8E0" w14:textId="61681B79" w:rsidR="00321652" w:rsidRPr="0085492C" w:rsidRDefault="00321652"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AC6CE36" w:rsidR="00321652" w:rsidRPr="007160BE" w:rsidRDefault="0032165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321652" w:rsidRPr="0085492C" w:rsidRDefault="00321652"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7E1E07C" w:rsidR="00321652" w:rsidRPr="0085492C" w:rsidRDefault="0032165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321652" w:rsidRPr="0085492C" w:rsidRDefault="00321652"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21652" w:rsidRPr="0085492C" w:rsidRDefault="0032165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21652" w:rsidRPr="0085492C" w:rsidRDefault="00321652" w:rsidP="00C13697">
            <w:pPr>
              <w:autoSpaceDE w:val="0"/>
              <w:autoSpaceDN w:val="0"/>
              <w:spacing w:after="0" w:line="240" w:lineRule="auto"/>
              <w:rPr>
                <w:rFonts w:ascii="Times New Roman" w:hAnsi="Times New Roman"/>
                <w:b/>
                <w:color w:val="000000" w:themeColor="text1"/>
                <w:sz w:val="18"/>
                <w:szCs w:val="18"/>
              </w:rPr>
            </w:pPr>
          </w:p>
          <w:p w14:paraId="3A052438" w14:textId="77777777" w:rsidR="00321652" w:rsidRPr="0085492C" w:rsidRDefault="0032165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D1A037" w:rsidR="00105C45" w:rsidRPr="00504854" w:rsidRDefault="0053007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13077B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530071" w:rsidRPr="00530071">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CF4B50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530071" w:rsidRPr="00321652">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C84F" w14:textId="77777777" w:rsidR="00744D9F" w:rsidRDefault="00744D9F" w:rsidP="00B97F78">
      <w:pPr>
        <w:spacing w:after="0" w:line="240" w:lineRule="auto"/>
      </w:pPr>
      <w:r>
        <w:separator/>
      </w:r>
    </w:p>
  </w:endnote>
  <w:endnote w:type="continuationSeparator" w:id="0">
    <w:p w14:paraId="7093DD6B" w14:textId="77777777" w:rsidR="00744D9F" w:rsidRDefault="00744D9F" w:rsidP="00B97F78">
      <w:pPr>
        <w:spacing w:after="0" w:line="240" w:lineRule="auto"/>
      </w:pPr>
      <w:r>
        <w:continuationSeparator/>
      </w:r>
    </w:p>
  </w:endnote>
  <w:endnote w:type="continuationNotice" w:id="1">
    <w:p w14:paraId="35A0AFBC" w14:textId="77777777" w:rsidR="00744D9F" w:rsidRDefault="00744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B3FE6E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219E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E8EC" w14:textId="77777777" w:rsidR="00744D9F" w:rsidRDefault="00744D9F" w:rsidP="00B97F78">
      <w:pPr>
        <w:spacing w:after="0" w:line="240" w:lineRule="auto"/>
      </w:pPr>
      <w:r>
        <w:separator/>
      </w:r>
    </w:p>
  </w:footnote>
  <w:footnote w:type="continuationSeparator" w:id="0">
    <w:p w14:paraId="1319A80C" w14:textId="77777777" w:rsidR="00744D9F" w:rsidRDefault="00744D9F" w:rsidP="00B97F78">
      <w:pPr>
        <w:spacing w:after="0" w:line="240" w:lineRule="auto"/>
      </w:pPr>
      <w:r>
        <w:continuationSeparator/>
      </w:r>
    </w:p>
  </w:footnote>
  <w:footnote w:type="continuationNotice" w:id="1">
    <w:p w14:paraId="616ECC45" w14:textId="77777777" w:rsidR="00744D9F" w:rsidRDefault="00744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652"/>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4D9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19E2"/>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67BC61C-3691-485C-BA18-71FCB362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0F38-7103-4AC3-B732-1876FF01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10:00Z</cp:lastPrinted>
  <dcterms:created xsi:type="dcterms:W3CDTF">2020-09-07T14:21:00Z</dcterms:created>
  <dcterms:modified xsi:type="dcterms:W3CDTF">2020-09-07T14:21:00Z</dcterms:modified>
</cp:coreProperties>
</file>